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A7" w:rsidRPr="008C79A7" w:rsidRDefault="008C79A7" w:rsidP="008C79A7">
      <w:pPr>
        <w:overflowPunct/>
        <w:adjustRightInd/>
        <w:jc w:val="left"/>
        <w:rPr>
          <w:rFonts w:hAnsi="Times New Roman" w:cs="Times New Roman"/>
          <w:spacing w:val="24"/>
          <w:sz w:val="19"/>
          <w:szCs w:val="19"/>
        </w:rPr>
      </w:pPr>
      <w:r w:rsidRPr="008C79A7">
        <w:rPr>
          <w:rFonts w:hint="eastAsia"/>
          <w:sz w:val="19"/>
          <w:szCs w:val="19"/>
        </w:rPr>
        <w:t>様式</w:t>
      </w:r>
      <w:r w:rsidR="004628FD">
        <w:rPr>
          <w:rFonts w:hint="eastAsia"/>
          <w:sz w:val="19"/>
          <w:szCs w:val="19"/>
        </w:rPr>
        <w:t>第</w:t>
      </w:r>
      <w:r w:rsidRPr="008C79A7">
        <w:rPr>
          <w:rFonts w:hint="eastAsia"/>
          <w:sz w:val="19"/>
          <w:szCs w:val="19"/>
        </w:rPr>
        <w:t>６号</w:t>
      </w: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073"/>
        <w:gridCol w:w="628"/>
        <w:gridCol w:w="141"/>
        <w:gridCol w:w="304"/>
        <w:gridCol w:w="1073"/>
        <w:gridCol w:w="183"/>
        <w:gridCol w:w="890"/>
        <w:gridCol w:w="952"/>
        <w:gridCol w:w="121"/>
        <w:gridCol w:w="1073"/>
        <w:gridCol w:w="1074"/>
      </w:tblGrid>
      <w:tr w:rsidR="008C79A7" w:rsidRPr="008C79A7" w:rsidTr="008C79A7">
        <w:trPr>
          <w:cantSplit/>
          <w:trHeight w:val="1203"/>
        </w:trPr>
        <w:tc>
          <w:tcPr>
            <w:tcW w:w="9781" w:type="dxa"/>
            <w:gridSpan w:val="13"/>
            <w:vAlign w:val="center"/>
            <w:hideMark/>
          </w:tcPr>
          <w:p w:rsidR="008C79A7" w:rsidRPr="00E97708" w:rsidRDefault="008C79A7" w:rsidP="001036BC">
            <w:pPr>
              <w:widowControl/>
              <w:shd w:val="clear" w:color="auto" w:fill="FFFFFF"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8C79A7">
              <w:rPr>
                <w:rFonts w:eastAsia="ｺﾞｼｯｸ" w:hAnsi="Times New Roman" w:cs="ｺﾞｼｯｸ" w:hint="eastAsia"/>
              </w:rPr>
              <w:t>特定疾患</w:t>
            </w:r>
            <w:r w:rsidRPr="00E97708">
              <w:rPr>
                <w:rFonts w:ascii="ＭＳ ゴシック" w:eastAsia="ＭＳ ゴシック" w:hAnsi="ＭＳ ゴシック" w:cs="ＭＳ Ｐゴシック" w:hint="eastAsia"/>
              </w:rPr>
              <w:t>医療受給者証</w:t>
            </w:r>
            <w:r w:rsidR="00385933" w:rsidRPr="00E97708">
              <w:rPr>
                <w:rFonts w:eastAsia="ｺﾞｼｯｸ" w:hAnsi="Times New Roman" w:cs="ｺﾞｼｯｸ" w:hint="eastAsia"/>
              </w:rPr>
              <w:t>等</w:t>
            </w:r>
            <w:r w:rsidRPr="00E97708">
              <w:rPr>
                <w:rFonts w:ascii="ＭＳ ゴシック" w:eastAsia="ＭＳ ゴシック" w:hAnsi="ＭＳ ゴシック" w:cs="ＭＳ Ｐゴシック" w:hint="eastAsia"/>
              </w:rPr>
              <w:t>再交付申請書</w:t>
            </w:r>
          </w:p>
          <w:p w:rsidR="008C79A7" w:rsidRPr="008C79A7" w:rsidRDefault="008C79A7" w:rsidP="001036BC">
            <w:pPr>
              <w:autoSpaceDE w:val="0"/>
              <w:autoSpaceDN w:val="0"/>
              <w:snapToGrid w:val="0"/>
              <w:ind w:right="420"/>
              <w:jc w:val="right"/>
              <w:rPr>
                <w:sz w:val="20"/>
                <w:szCs w:val="20"/>
              </w:rPr>
            </w:pPr>
          </w:p>
          <w:p w:rsidR="008C79A7" w:rsidRPr="008C79A7" w:rsidRDefault="008C79A7" w:rsidP="001036BC">
            <w:pPr>
              <w:autoSpaceDE w:val="0"/>
              <w:autoSpaceDN w:val="0"/>
              <w:snapToGrid w:val="0"/>
              <w:ind w:right="420"/>
              <w:jc w:val="righ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年　</w:t>
            </w:r>
            <w:r w:rsidR="00FE362E"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　月　</w:t>
            </w:r>
            <w:r w:rsidR="00FE362E"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8C79A7" w:rsidRPr="008C79A7" w:rsidRDefault="008C79A7" w:rsidP="00294228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</w:p>
          <w:p w:rsidR="008C79A7" w:rsidRPr="008C79A7" w:rsidRDefault="008C79A7" w:rsidP="008C79A7">
            <w:pPr>
              <w:ind w:firstLineChars="100" w:firstLine="200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（</w:t>
            </w:r>
            <w:r w:rsidR="00440BDA">
              <w:rPr>
                <w:rFonts w:hint="eastAsia"/>
                <w:sz w:val="20"/>
                <w:szCs w:val="20"/>
              </w:rPr>
              <w:t>宛</w:t>
            </w:r>
            <w:r w:rsidR="00FE362E">
              <w:rPr>
                <w:rFonts w:hint="eastAsia"/>
                <w:sz w:val="20"/>
                <w:szCs w:val="20"/>
              </w:rPr>
              <w:t>先）</w:t>
            </w:r>
          </w:p>
          <w:p w:rsidR="008C79A7" w:rsidRPr="008C79A7" w:rsidRDefault="008C79A7" w:rsidP="008C79A7">
            <w:pPr>
              <w:ind w:firstLineChars="700" w:firstLine="1400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埼玉県知事</w:t>
            </w:r>
          </w:p>
          <w:p w:rsidR="008C79A7" w:rsidRPr="008C79A7" w:rsidRDefault="008C79A7" w:rsidP="001036BC">
            <w:pPr>
              <w:ind w:right="16"/>
              <w:jc w:val="left"/>
              <w:rPr>
                <w:sz w:val="20"/>
                <w:szCs w:val="20"/>
              </w:rPr>
            </w:pPr>
          </w:p>
        </w:tc>
      </w:tr>
      <w:tr w:rsidR="008C79A7" w:rsidRPr="008C79A7" w:rsidTr="00FE362E">
        <w:trPr>
          <w:cantSplit/>
          <w:trHeight w:val="556"/>
        </w:trPr>
        <w:tc>
          <w:tcPr>
            <w:tcW w:w="3970" w:type="dxa"/>
            <w:gridSpan w:val="4"/>
            <w:vAlign w:val="center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9"/>
            <w:vAlign w:val="center"/>
          </w:tcPr>
          <w:p w:rsidR="008C79A7" w:rsidRPr="008C79A7" w:rsidRDefault="008C79A7" w:rsidP="008C79A7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申請者</w:t>
            </w:r>
          </w:p>
        </w:tc>
      </w:tr>
      <w:tr w:rsidR="008C79A7" w:rsidRPr="008C79A7" w:rsidTr="00FE362E">
        <w:trPr>
          <w:cantSplit/>
          <w:trHeight w:val="857"/>
        </w:trPr>
        <w:tc>
          <w:tcPr>
            <w:tcW w:w="3970" w:type="dxa"/>
            <w:gridSpan w:val="4"/>
            <w:vAlign w:val="center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C79A7" w:rsidRPr="008C79A7" w:rsidRDefault="008C79A7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248"/>
                <w:sz w:val="20"/>
                <w:szCs w:val="20"/>
                <w:fitText w:val="896" w:id="852250880"/>
              </w:rPr>
              <w:t>住</w:t>
            </w:r>
            <w:r w:rsidRPr="004B43C8">
              <w:rPr>
                <w:rFonts w:hint="eastAsia"/>
                <w:sz w:val="20"/>
                <w:szCs w:val="20"/>
                <w:fitText w:val="896" w:id="852250880"/>
              </w:rPr>
              <w:t>所</w:t>
            </w:r>
          </w:p>
        </w:tc>
        <w:tc>
          <w:tcPr>
            <w:tcW w:w="4110" w:type="dxa"/>
            <w:gridSpan w:val="5"/>
          </w:tcPr>
          <w:p w:rsidR="008C79A7" w:rsidRPr="008C79A7" w:rsidRDefault="008C79A7" w:rsidP="00FE362E">
            <w:pPr>
              <w:autoSpaceDE w:val="0"/>
              <w:autoSpaceDN w:val="0"/>
              <w:snapToGrid w:val="0"/>
              <w:spacing w:beforeLines="50" w:before="137"/>
              <w:rPr>
                <w:sz w:val="20"/>
                <w:szCs w:val="20"/>
              </w:rPr>
            </w:pPr>
            <w:r w:rsidRPr="00FE362E">
              <w:rPr>
                <w:rFonts w:hint="eastAsia"/>
                <w:szCs w:val="20"/>
              </w:rPr>
              <w:t>〒</w:t>
            </w:r>
          </w:p>
        </w:tc>
      </w:tr>
      <w:tr w:rsidR="004B43C8" w:rsidRPr="008C79A7" w:rsidTr="005E7066">
        <w:trPr>
          <w:cantSplit/>
          <w:trHeight w:val="563"/>
        </w:trPr>
        <w:tc>
          <w:tcPr>
            <w:tcW w:w="3970" w:type="dxa"/>
            <w:gridSpan w:val="4"/>
            <w:vMerge w:val="restart"/>
            <w:vAlign w:val="center"/>
          </w:tcPr>
          <w:p w:rsidR="004B43C8" w:rsidRPr="008C79A7" w:rsidRDefault="004B43C8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B43C8" w:rsidRPr="008C79A7" w:rsidRDefault="004B43C8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248"/>
                <w:sz w:val="20"/>
                <w:szCs w:val="20"/>
                <w:fitText w:val="896" w:id="852250881"/>
              </w:rPr>
              <w:t>氏</w:t>
            </w:r>
            <w:r w:rsidRPr="004B43C8">
              <w:rPr>
                <w:rFonts w:hint="eastAsia"/>
                <w:sz w:val="20"/>
                <w:szCs w:val="20"/>
                <w:fitText w:val="896" w:id="852250881"/>
              </w:rPr>
              <w:t>名</w:t>
            </w:r>
          </w:p>
        </w:tc>
        <w:tc>
          <w:tcPr>
            <w:tcW w:w="4110" w:type="dxa"/>
            <w:gridSpan w:val="5"/>
            <w:vAlign w:val="center"/>
          </w:tcPr>
          <w:p w:rsidR="004B43C8" w:rsidRPr="008C79A7" w:rsidRDefault="004B43C8" w:rsidP="004B43C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D503B4" w:rsidRPr="008C79A7" w:rsidTr="00D503B4">
        <w:trPr>
          <w:cantSplit/>
          <w:trHeight w:val="557"/>
        </w:trPr>
        <w:tc>
          <w:tcPr>
            <w:tcW w:w="3970" w:type="dxa"/>
            <w:gridSpan w:val="4"/>
            <w:vMerge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41"/>
                <w:sz w:val="20"/>
                <w:szCs w:val="20"/>
                <w:fitText w:val="1050" w:id="852250882"/>
              </w:rPr>
              <w:t>電話番</w:t>
            </w:r>
            <w:r w:rsidRPr="004B43C8">
              <w:rPr>
                <w:rFonts w:hint="eastAsia"/>
                <w:spacing w:val="2"/>
                <w:sz w:val="20"/>
                <w:szCs w:val="20"/>
                <w:fitText w:val="1050" w:id="852250882"/>
              </w:rPr>
              <w:t>号</w:t>
            </w:r>
          </w:p>
        </w:tc>
        <w:tc>
          <w:tcPr>
            <w:tcW w:w="4110" w:type="dxa"/>
            <w:gridSpan w:val="5"/>
            <w:vAlign w:val="center"/>
          </w:tcPr>
          <w:p w:rsidR="00D503B4" w:rsidRPr="008C79A7" w:rsidRDefault="00D503B4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D503B4" w:rsidRPr="008C79A7" w:rsidTr="00D503B4">
        <w:trPr>
          <w:cantSplit/>
          <w:trHeight w:val="555"/>
        </w:trPr>
        <w:tc>
          <w:tcPr>
            <w:tcW w:w="3970" w:type="dxa"/>
            <w:gridSpan w:val="4"/>
            <w:vMerge/>
            <w:vAlign w:val="center"/>
          </w:tcPr>
          <w:p w:rsidR="00D503B4" w:rsidRPr="008C79A7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503B4" w:rsidRPr="00D503B4" w:rsidRDefault="00D503B4" w:rsidP="001036BC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237189">
              <w:rPr>
                <w:rFonts w:hint="eastAsia"/>
                <w:color w:val="auto"/>
                <w:sz w:val="20"/>
                <w:szCs w:val="20"/>
              </w:rPr>
              <w:t>受給者との続柄</w:t>
            </w:r>
          </w:p>
        </w:tc>
        <w:tc>
          <w:tcPr>
            <w:tcW w:w="4110" w:type="dxa"/>
            <w:gridSpan w:val="5"/>
            <w:vAlign w:val="center"/>
          </w:tcPr>
          <w:p w:rsidR="00D503B4" w:rsidRPr="008C79A7" w:rsidRDefault="00D503B4" w:rsidP="00FE362E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8C79A7" w:rsidRPr="008C79A7" w:rsidTr="008C79A7">
        <w:trPr>
          <w:cantSplit/>
          <w:trHeight w:val="1053"/>
        </w:trPr>
        <w:tc>
          <w:tcPr>
            <w:tcW w:w="9781" w:type="dxa"/>
            <w:gridSpan w:val="13"/>
            <w:vAlign w:val="center"/>
          </w:tcPr>
          <w:p w:rsidR="008C79A7" w:rsidRDefault="008C79A7" w:rsidP="00E97708">
            <w:pPr>
              <w:ind w:rightChars="-100" w:right="-240" w:firstLineChars="200" w:firstLine="40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　</w:t>
            </w:r>
            <w:r w:rsidR="00ED18D1">
              <w:rPr>
                <w:rFonts w:hint="eastAsia"/>
                <w:sz w:val="20"/>
                <w:szCs w:val="20"/>
              </w:rPr>
              <w:t>埼玉県特定疾患等医療給付事業実施要綱第１２</w:t>
            </w:r>
            <w:r w:rsidRPr="008C79A7">
              <w:rPr>
                <w:rFonts w:hint="eastAsia"/>
                <w:sz w:val="20"/>
                <w:szCs w:val="20"/>
              </w:rPr>
              <w:t>の規定により、次のとおり医療受給者証の再交付を</w:t>
            </w:r>
          </w:p>
          <w:p w:rsidR="008C79A7" w:rsidRPr="008C79A7" w:rsidRDefault="008C79A7" w:rsidP="00E97708">
            <w:pPr>
              <w:ind w:rightChars="-100" w:right="-240" w:firstLineChars="200" w:firstLine="400"/>
              <w:jc w:val="left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申請します。</w:t>
            </w:r>
          </w:p>
        </w:tc>
      </w:tr>
      <w:tr w:rsidR="00B423A7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Default="00B423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疾患等の区分</w:t>
            </w:r>
          </w:p>
          <w:p w:rsidR="00B423A7" w:rsidRPr="00B423A7" w:rsidRDefault="00B423A7" w:rsidP="00B423A7">
            <w:pPr>
              <w:jc w:val="center"/>
              <w:rPr>
                <w:sz w:val="16"/>
                <w:szCs w:val="16"/>
              </w:rPr>
            </w:pPr>
            <w:r w:rsidRPr="00B423A7">
              <w:rPr>
                <w:rFonts w:hint="eastAsia"/>
                <w:sz w:val="16"/>
                <w:szCs w:val="16"/>
              </w:rPr>
              <w:t>（該当</w:t>
            </w:r>
            <w:r>
              <w:rPr>
                <w:rFonts w:hint="eastAsia"/>
                <w:sz w:val="16"/>
                <w:szCs w:val="16"/>
              </w:rPr>
              <w:t>数字</w:t>
            </w:r>
            <w:r w:rsidRPr="00B423A7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23A7">
              <w:rPr>
                <w:rFonts w:hint="eastAsia"/>
                <w:sz w:val="20"/>
                <w:szCs w:val="20"/>
              </w:rPr>
              <w:t>特定疾患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423A7">
              <w:rPr>
                <w:rFonts w:cs="ＭＳ ゴシック" w:hint="eastAsia"/>
                <w:sz w:val="20"/>
                <w:szCs w:val="20"/>
              </w:rPr>
              <w:t>先天性血液凝固因子欠乏症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B423A7" w:rsidRDefault="00B423A7" w:rsidP="00E97708">
            <w:pPr>
              <w:ind w:leftChars="52" w:left="125"/>
              <w:jc w:val="left"/>
              <w:rPr>
                <w:sz w:val="20"/>
                <w:szCs w:val="20"/>
              </w:rPr>
            </w:pPr>
            <w:r w:rsidRPr="00B423A7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県単独指定難病</w:t>
            </w:r>
          </w:p>
        </w:tc>
      </w:tr>
      <w:tr w:rsidR="00E97708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97708" w:rsidRPr="008C79A7" w:rsidRDefault="00E97708" w:rsidP="001036BC">
            <w:pPr>
              <w:ind w:left="103" w:right="113"/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14"/>
                <w:sz w:val="20"/>
                <w:szCs w:val="20"/>
                <w:fitText w:val="2016" w:id="852250884"/>
              </w:rPr>
              <w:t>受給者に関する事</w:t>
            </w:r>
            <w:r w:rsidRPr="004B43C8">
              <w:rPr>
                <w:rFonts w:hint="eastAsia"/>
                <w:spacing w:val="-3"/>
                <w:sz w:val="20"/>
                <w:szCs w:val="20"/>
                <w:fitText w:val="2016" w:id="852250884"/>
              </w:rPr>
              <w:t>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08" w:rsidRPr="008C79A7" w:rsidRDefault="00E97708" w:rsidP="001036BC">
            <w:pPr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23A7" w:rsidRPr="008C79A7" w:rsidRDefault="00B423A7" w:rsidP="001036BC">
            <w:pPr>
              <w:ind w:left="10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  <w:r w:rsidRPr="004B43C8">
              <w:rPr>
                <w:rFonts w:hint="eastAsia"/>
                <w:spacing w:val="14"/>
                <w:sz w:val="20"/>
                <w:szCs w:val="20"/>
                <w:fitText w:val="1344" w:id="852250886"/>
              </w:rPr>
              <w:t>（フリガナ</w:t>
            </w:r>
            <w:r w:rsidRPr="004B43C8">
              <w:rPr>
                <w:rFonts w:hint="eastAsia"/>
                <w:spacing w:val="2"/>
                <w:sz w:val="20"/>
                <w:szCs w:val="20"/>
                <w:fitText w:val="1344" w:id="852250886"/>
              </w:rPr>
              <w:t>）</w:t>
            </w:r>
          </w:p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</w:tr>
      <w:tr w:rsidR="00B423A7" w:rsidRPr="008C79A7" w:rsidTr="00E97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423A7" w:rsidRPr="008C79A7" w:rsidRDefault="00B423A7" w:rsidP="001036BC">
            <w:pPr>
              <w:ind w:left="10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8C7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</w:tr>
      <w:tr w:rsidR="00FE0CA7" w:rsidRPr="008C79A7" w:rsidTr="00D2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A7" w:rsidRPr="008C79A7" w:rsidRDefault="00FE0C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A7" w:rsidRPr="008C79A7" w:rsidRDefault="00FE0C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A7" w:rsidRPr="008C79A7" w:rsidRDefault="00FE0CA7" w:rsidP="00FE0CA7">
            <w:pPr>
              <w:ind w:left="103"/>
              <w:jc w:val="center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Pr="008C79A7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C79A7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423A7" w:rsidRPr="008C79A7" w:rsidTr="00FE3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※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FE362E">
            <w:pPr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B423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※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B423A7">
            <w:pPr>
              <w:ind w:left="103"/>
              <w:jc w:val="left"/>
              <w:rPr>
                <w:sz w:val="20"/>
                <w:szCs w:val="20"/>
              </w:rPr>
            </w:pPr>
          </w:p>
        </w:tc>
      </w:tr>
      <w:tr w:rsidR="00B423A7" w:rsidRPr="008C79A7" w:rsidTr="00B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8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A7" w:rsidRPr="00B423A7" w:rsidRDefault="00B423A7" w:rsidP="001036BC">
            <w:pPr>
              <w:ind w:left="103"/>
              <w:jc w:val="center"/>
              <w:rPr>
                <w:sz w:val="16"/>
                <w:szCs w:val="16"/>
              </w:rPr>
            </w:pPr>
            <w:r w:rsidRPr="00B423A7">
              <w:rPr>
                <w:rFonts w:hint="eastAsia"/>
                <w:sz w:val="16"/>
                <w:szCs w:val="16"/>
              </w:rPr>
              <w:t>再交付を申請する理由</w:t>
            </w:r>
          </w:p>
          <w:p w:rsidR="00B423A7" w:rsidRPr="008C79A7" w:rsidRDefault="00B423A7" w:rsidP="001036BC">
            <w:pPr>
              <w:ind w:left="103"/>
              <w:jc w:val="center"/>
              <w:rPr>
                <w:sz w:val="20"/>
                <w:szCs w:val="20"/>
              </w:rPr>
            </w:pPr>
            <w:r w:rsidRPr="00B423A7">
              <w:rPr>
                <w:rFonts w:hint="eastAsia"/>
                <w:sz w:val="16"/>
                <w:szCs w:val="16"/>
              </w:rPr>
              <w:t>（該当</w:t>
            </w:r>
            <w:r w:rsidR="00D31FAA">
              <w:rPr>
                <w:rFonts w:hint="eastAsia"/>
                <w:sz w:val="16"/>
                <w:szCs w:val="16"/>
              </w:rPr>
              <w:t>数字</w:t>
            </w:r>
            <w:r w:rsidRPr="00B423A7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A7" w:rsidRPr="008C79A7" w:rsidRDefault="00B423A7" w:rsidP="00DE2D6E">
            <w:pPr>
              <w:ind w:left="-99"/>
              <w:jc w:val="center"/>
              <w:rPr>
                <w:sz w:val="20"/>
                <w:szCs w:val="20"/>
              </w:rPr>
            </w:pPr>
            <w:r w:rsidRPr="008C79A7">
              <w:rPr>
                <w:rFonts w:hint="eastAsia"/>
                <w:sz w:val="20"/>
                <w:szCs w:val="20"/>
              </w:rPr>
              <w:t xml:space="preserve">１　破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C79A7">
              <w:rPr>
                <w:rFonts w:hint="eastAsia"/>
                <w:sz w:val="20"/>
                <w:szCs w:val="20"/>
              </w:rPr>
              <w:t>２　汚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C79A7">
              <w:rPr>
                <w:rFonts w:hint="eastAsia"/>
                <w:sz w:val="20"/>
                <w:szCs w:val="20"/>
              </w:rPr>
              <w:t xml:space="preserve">３　</w:t>
            </w:r>
            <w:r w:rsidR="00B320F0">
              <w:rPr>
                <w:rFonts w:hint="eastAsia"/>
                <w:sz w:val="20"/>
                <w:szCs w:val="20"/>
              </w:rPr>
              <w:t>紛失</w:t>
            </w:r>
            <w:r w:rsidR="00DE2D6E">
              <w:rPr>
                <w:rFonts w:hint="eastAsia"/>
                <w:sz w:val="20"/>
                <w:szCs w:val="20"/>
              </w:rPr>
              <w:t xml:space="preserve">　　４その他（　　　　　　）</w:t>
            </w:r>
          </w:p>
        </w:tc>
      </w:tr>
    </w:tbl>
    <w:p w:rsidR="008C79A7" w:rsidRDefault="00B423A7" w:rsidP="008C79A7">
      <w:p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B423A7">
        <w:rPr>
          <w:rFonts w:hAnsi="Times New Roman" w:cs="Times New Roman" w:hint="eastAsia"/>
          <w:spacing w:val="24"/>
          <w:sz w:val="20"/>
          <w:szCs w:val="20"/>
        </w:rPr>
        <w:t>※申請者と受給者が同じ場合は、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住所</w:t>
      </w:r>
      <w:r w:rsidRPr="00B423A7">
        <w:rPr>
          <w:rFonts w:hAnsi="Times New Roman" w:cs="Times New Roman" w:hint="eastAsia"/>
          <w:spacing w:val="24"/>
          <w:sz w:val="20"/>
          <w:szCs w:val="20"/>
        </w:rPr>
        <w:t>と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電話番号</w:t>
      </w:r>
      <w:r w:rsidRPr="00B423A7">
        <w:rPr>
          <w:rFonts w:hAnsi="Times New Roman" w:cs="Times New Roman" w:hint="eastAsia"/>
          <w:spacing w:val="24"/>
          <w:sz w:val="20"/>
          <w:szCs w:val="20"/>
        </w:rPr>
        <w:t>の記入は不要です。</w:t>
      </w:r>
    </w:p>
    <w:p w:rsidR="00E97708" w:rsidRDefault="00E97708" w:rsidP="008C79A7">
      <w:p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</w:p>
    <w:p w:rsidR="00371D39" w:rsidRPr="001036BC" w:rsidRDefault="00E97708" w:rsidP="008C79A7">
      <w:pPr>
        <w:overflowPunct/>
        <w:adjustRightInd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036B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71D39" w:rsidRPr="001036BC">
        <w:rPr>
          <w:rFonts w:ascii="ＭＳ ゴシック" w:eastAsia="ＭＳ ゴシック" w:hAnsi="ＭＳ ゴシック" w:hint="eastAsia"/>
          <w:sz w:val="20"/>
          <w:szCs w:val="20"/>
        </w:rPr>
        <w:t>注意事項</w:t>
      </w:r>
      <w:r w:rsidRPr="001036B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371D39" w:rsidRPr="00371D39" w:rsidRDefault="00371D39" w:rsidP="00371D39">
      <w:pPr>
        <w:numPr>
          <w:ilvl w:val="0"/>
          <w:numId w:val="2"/>
        </w:num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371D39">
        <w:rPr>
          <w:rFonts w:hAnsi="Times New Roman" w:cs="Times New Roman" w:hint="eastAsia"/>
          <w:spacing w:val="24"/>
          <w:sz w:val="20"/>
          <w:szCs w:val="20"/>
        </w:rPr>
        <w:t>受給者及び申請者の本人確認ができる</w:t>
      </w:r>
      <w:r w:rsidRPr="001036BC">
        <w:rPr>
          <w:rFonts w:ascii="ＭＳ ゴシック" w:eastAsia="ＭＳ ゴシック" w:hAnsi="ＭＳ ゴシック" w:cs="Times New Roman" w:hint="eastAsia"/>
          <w:spacing w:val="24"/>
          <w:sz w:val="20"/>
          <w:szCs w:val="20"/>
          <w:u w:val="wave"/>
        </w:rPr>
        <w:t>運転免許証等の提示</w:t>
      </w:r>
      <w:r w:rsidRPr="00371D39">
        <w:rPr>
          <w:rFonts w:hAnsi="Times New Roman" w:cs="Times New Roman" w:hint="eastAsia"/>
          <w:spacing w:val="24"/>
          <w:sz w:val="20"/>
          <w:szCs w:val="20"/>
        </w:rPr>
        <w:t>をお願いします。</w:t>
      </w:r>
    </w:p>
    <w:p w:rsidR="00371D39" w:rsidRPr="008C79A7" w:rsidRDefault="00E97708" w:rsidP="00371D39">
      <w:pPr>
        <w:numPr>
          <w:ilvl w:val="0"/>
          <w:numId w:val="2"/>
        </w:numPr>
        <w:overflowPunct/>
        <w:adjustRightInd/>
        <w:jc w:val="left"/>
        <w:rPr>
          <w:rFonts w:hAnsi="Times New Roman" w:cs="Times New Roman"/>
          <w:spacing w:val="24"/>
          <w:sz w:val="20"/>
          <w:szCs w:val="20"/>
        </w:rPr>
      </w:pPr>
      <w:r w:rsidRPr="00371D39">
        <w:rPr>
          <w:rFonts w:hint="eastAsia"/>
          <w:sz w:val="20"/>
          <w:szCs w:val="20"/>
        </w:rPr>
        <w:t>破損又は汚損の場合は「交付を受けている受給者証</w:t>
      </w:r>
      <w:r w:rsidR="00371D39">
        <w:rPr>
          <w:rFonts w:hint="eastAsia"/>
          <w:sz w:val="20"/>
          <w:szCs w:val="20"/>
        </w:rPr>
        <w:t>」</w:t>
      </w:r>
      <w:r w:rsidRPr="00371D39">
        <w:rPr>
          <w:rFonts w:hint="eastAsia"/>
          <w:sz w:val="20"/>
          <w:szCs w:val="20"/>
        </w:rPr>
        <w:t>を添付してください。</w:t>
      </w:r>
    </w:p>
    <w:sectPr w:rsidR="00371D39" w:rsidRPr="008C79A7" w:rsidSect="00F768A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AF" w:rsidRDefault="00D11B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11BAF" w:rsidRDefault="00D11B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AF" w:rsidRDefault="00D11BA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1BAF" w:rsidRDefault="00D11B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0DA5"/>
    <w:multiLevelType w:val="hybridMultilevel"/>
    <w:tmpl w:val="60147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20347"/>
    <w:rsid w:val="000226E2"/>
    <w:rsid w:val="00026C77"/>
    <w:rsid w:val="0003728D"/>
    <w:rsid w:val="000413BF"/>
    <w:rsid w:val="00041C44"/>
    <w:rsid w:val="00046503"/>
    <w:rsid w:val="00051733"/>
    <w:rsid w:val="00055892"/>
    <w:rsid w:val="00061C37"/>
    <w:rsid w:val="00065190"/>
    <w:rsid w:val="0006650A"/>
    <w:rsid w:val="00074591"/>
    <w:rsid w:val="00074D1E"/>
    <w:rsid w:val="00085577"/>
    <w:rsid w:val="00086F08"/>
    <w:rsid w:val="0009516E"/>
    <w:rsid w:val="000C62AE"/>
    <w:rsid w:val="000D02B4"/>
    <w:rsid w:val="000E7D77"/>
    <w:rsid w:val="000F0555"/>
    <w:rsid w:val="001001E2"/>
    <w:rsid w:val="00100AF9"/>
    <w:rsid w:val="001036BC"/>
    <w:rsid w:val="001047D4"/>
    <w:rsid w:val="001128FC"/>
    <w:rsid w:val="00116203"/>
    <w:rsid w:val="00126C73"/>
    <w:rsid w:val="0014241E"/>
    <w:rsid w:val="00143783"/>
    <w:rsid w:val="00153CC8"/>
    <w:rsid w:val="00163FAD"/>
    <w:rsid w:val="00176C51"/>
    <w:rsid w:val="001801D7"/>
    <w:rsid w:val="00181030"/>
    <w:rsid w:val="00183E03"/>
    <w:rsid w:val="001A0C69"/>
    <w:rsid w:val="001A326C"/>
    <w:rsid w:val="001B0979"/>
    <w:rsid w:val="001B57BC"/>
    <w:rsid w:val="001C40F1"/>
    <w:rsid w:val="001C54AD"/>
    <w:rsid w:val="001D0D8C"/>
    <w:rsid w:val="001D4CCD"/>
    <w:rsid w:val="001D5E3E"/>
    <w:rsid w:val="001E2B75"/>
    <w:rsid w:val="001F2079"/>
    <w:rsid w:val="00201B62"/>
    <w:rsid w:val="002057FA"/>
    <w:rsid w:val="002058BA"/>
    <w:rsid w:val="00222EE3"/>
    <w:rsid w:val="00227526"/>
    <w:rsid w:val="00232AAC"/>
    <w:rsid w:val="00233906"/>
    <w:rsid w:val="002344B9"/>
    <w:rsid w:val="00237189"/>
    <w:rsid w:val="002400E2"/>
    <w:rsid w:val="00247E0E"/>
    <w:rsid w:val="002505F3"/>
    <w:rsid w:val="002511FB"/>
    <w:rsid w:val="00251511"/>
    <w:rsid w:val="00262AA9"/>
    <w:rsid w:val="0028608D"/>
    <w:rsid w:val="00294228"/>
    <w:rsid w:val="002B606A"/>
    <w:rsid w:val="002D1B6C"/>
    <w:rsid w:val="002D331D"/>
    <w:rsid w:val="002D4F69"/>
    <w:rsid w:val="002E30C1"/>
    <w:rsid w:val="002E7794"/>
    <w:rsid w:val="002F612D"/>
    <w:rsid w:val="00302D20"/>
    <w:rsid w:val="00310FD0"/>
    <w:rsid w:val="00312E3B"/>
    <w:rsid w:val="00324398"/>
    <w:rsid w:val="00327B6A"/>
    <w:rsid w:val="00330532"/>
    <w:rsid w:val="00337AB9"/>
    <w:rsid w:val="00346B64"/>
    <w:rsid w:val="00361B3E"/>
    <w:rsid w:val="00366CAF"/>
    <w:rsid w:val="0037192B"/>
    <w:rsid w:val="00371D39"/>
    <w:rsid w:val="00384C2F"/>
    <w:rsid w:val="00385933"/>
    <w:rsid w:val="003940ED"/>
    <w:rsid w:val="003A1B5F"/>
    <w:rsid w:val="003A5785"/>
    <w:rsid w:val="003B34B3"/>
    <w:rsid w:val="003B66F1"/>
    <w:rsid w:val="003C35B2"/>
    <w:rsid w:val="003D119C"/>
    <w:rsid w:val="003E0F02"/>
    <w:rsid w:val="003E4B6B"/>
    <w:rsid w:val="003E76F3"/>
    <w:rsid w:val="003E7B2B"/>
    <w:rsid w:val="00426AA3"/>
    <w:rsid w:val="00440BDA"/>
    <w:rsid w:val="00441077"/>
    <w:rsid w:val="00441ACD"/>
    <w:rsid w:val="00457302"/>
    <w:rsid w:val="004628FD"/>
    <w:rsid w:val="004818C0"/>
    <w:rsid w:val="00484A6D"/>
    <w:rsid w:val="00491CA5"/>
    <w:rsid w:val="004949AC"/>
    <w:rsid w:val="004A5FA7"/>
    <w:rsid w:val="004B43C8"/>
    <w:rsid w:val="004C39D4"/>
    <w:rsid w:val="004C4DCB"/>
    <w:rsid w:val="004D0F54"/>
    <w:rsid w:val="004D42AF"/>
    <w:rsid w:val="004E0CFC"/>
    <w:rsid w:val="00510DF5"/>
    <w:rsid w:val="00512419"/>
    <w:rsid w:val="005209B8"/>
    <w:rsid w:val="0052435C"/>
    <w:rsid w:val="005320EB"/>
    <w:rsid w:val="0054493F"/>
    <w:rsid w:val="005454E7"/>
    <w:rsid w:val="00553C90"/>
    <w:rsid w:val="0057112E"/>
    <w:rsid w:val="005805F2"/>
    <w:rsid w:val="005B519E"/>
    <w:rsid w:val="005C3F85"/>
    <w:rsid w:val="005C435F"/>
    <w:rsid w:val="005D1DE1"/>
    <w:rsid w:val="005D24CD"/>
    <w:rsid w:val="005D3537"/>
    <w:rsid w:val="005D7216"/>
    <w:rsid w:val="005E027D"/>
    <w:rsid w:val="005E7926"/>
    <w:rsid w:val="005F01D7"/>
    <w:rsid w:val="005F2F67"/>
    <w:rsid w:val="005F3759"/>
    <w:rsid w:val="005F4D4D"/>
    <w:rsid w:val="005F5399"/>
    <w:rsid w:val="005F7F43"/>
    <w:rsid w:val="00603699"/>
    <w:rsid w:val="00605D85"/>
    <w:rsid w:val="00610A14"/>
    <w:rsid w:val="00613A2B"/>
    <w:rsid w:val="00621FE2"/>
    <w:rsid w:val="00622F5E"/>
    <w:rsid w:val="00631B0B"/>
    <w:rsid w:val="00636E82"/>
    <w:rsid w:val="006373A0"/>
    <w:rsid w:val="00647E34"/>
    <w:rsid w:val="00651BDB"/>
    <w:rsid w:val="00660127"/>
    <w:rsid w:val="00670806"/>
    <w:rsid w:val="00672E54"/>
    <w:rsid w:val="00675325"/>
    <w:rsid w:val="006756BF"/>
    <w:rsid w:val="00680B2C"/>
    <w:rsid w:val="00681A7D"/>
    <w:rsid w:val="0068708D"/>
    <w:rsid w:val="006937EF"/>
    <w:rsid w:val="006B1962"/>
    <w:rsid w:val="006B421A"/>
    <w:rsid w:val="006B57C3"/>
    <w:rsid w:val="006D45D3"/>
    <w:rsid w:val="00701699"/>
    <w:rsid w:val="00710619"/>
    <w:rsid w:val="00710FE1"/>
    <w:rsid w:val="00717A82"/>
    <w:rsid w:val="00722832"/>
    <w:rsid w:val="00725842"/>
    <w:rsid w:val="007406BB"/>
    <w:rsid w:val="00752DA3"/>
    <w:rsid w:val="00752E25"/>
    <w:rsid w:val="00756138"/>
    <w:rsid w:val="00780F46"/>
    <w:rsid w:val="00782832"/>
    <w:rsid w:val="00785679"/>
    <w:rsid w:val="00792C95"/>
    <w:rsid w:val="00793645"/>
    <w:rsid w:val="00796E54"/>
    <w:rsid w:val="007B366C"/>
    <w:rsid w:val="007C10B5"/>
    <w:rsid w:val="007C2463"/>
    <w:rsid w:val="007C306D"/>
    <w:rsid w:val="007D0C5E"/>
    <w:rsid w:val="007D11D0"/>
    <w:rsid w:val="007D511D"/>
    <w:rsid w:val="007F24D5"/>
    <w:rsid w:val="00813532"/>
    <w:rsid w:val="00823F8B"/>
    <w:rsid w:val="00831A63"/>
    <w:rsid w:val="00840850"/>
    <w:rsid w:val="008501F7"/>
    <w:rsid w:val="00850545"/>
    <w:rsid w:val="00852117"/>
    <w:rsid w:val="008557DC"/>
    <w:rsid w:val="00856101"/>
    <w:rsid w:val="008773B7"/>
    <w:rsid w:val="00882144"/>
    <w:rsid w:val="00884004"/>
    <w:rsid w:val="00884C9B"/>
    <w:rsid w:val="00886862"/>
    <w:rsid w:val="00892EB4"/>
    <w:rsid w:val="00894907"/>
    <w:rsid w:val="00894B24"/>
    <w:rsid w:val="008B317A"/>
    <w:rsid w:val="008B418D"/>
    <w:rsid w:val="008B7E7C"/>
    <w:rsid w:val="008C1FB5"/>
    <w:rsid w:val="008C5D5D"/>
    <w:rsid w:val="008C79A7"/>
    <w:rsid w:val="008E2321"/>
    <w:rsid w:val="00902426"/>
    <w:rsid w:val="0090449E"/>
    <w:rsid w:val="00910560"/>
    <w:rsid w:val="00924155"/>
    <w:rsid w:val="00942EC2"/>
    <w:rsid w:val="00951B8C"/>
    <w:rsid w:val="009525ED"/>
    <w:rsid w:val="00956322"/>
    <w:rsid w:val="00976016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E6643"/>
    <w:rsid w:val="009F6348"/>
    <w:rsid w:val="009F6A3B"/>
    <w:rsid w:val="009F6E34"/>
    <w:rsid w:val="00A01D84"/>
    <w:rsid w:val="00A102F2"/>
    <w:rsid w:val="00A11948"/>
    <w:rsid w:val="00A22C08"/>
    <w:rsid w:val="00A23C76"/>
    <w:rsid w:val="00A31362"/>
    <w:rsid w:val="00A31D5C"/>
    <w:rsid w:val="00A369A2"/>
    <w:rsid w:val="00A454F4"/>
    <w:rsid w:val="00A54E0E"/>
    <w:rsid w:val="00A73B76"/>
    <w:rsid w:val="00A76219"/>
    <w:rsid w:val="00A8164F"/>
    <w:rsid w:val="00A8219C"/>
    <w:rsid w:val="00A83AE3"/>
    <w:rsid w:val="00A83D0A"/>
    <w:rsid w:val="00AA4BE7"/>
    <w:rsid w:val="00AB740B"/>
    <w:rsid w:val="00AD50C0"/>
    <w:rsid w:val="00AE1E68"/>
    <w:rsid w:val="00AF0A95"/>
    <w:rsid w:val="00B15DDF"/>
    <w:rsid w:val="00B27363"/>
    <w:rsid w:val="00B320F0"/>
    <w:rsid w:val="00B423A7"/>
    <w:rsid w:val="00B503E5"/>
    <w:rsid w:val="00B5172F"/>
    <w:rsid w:val="00B5433F"/>
    <w:rsid w:val="00B54ACC"/>
    <w:rsid w:val="00B67390"/>
    <w:rsid w:val="00B67D9D"/>
    <w:rsid w:val="00B745F0"/>
    <w:rsid w:val="00B84DDC"/>
    <w:rsid w:val="00BA05CC"/>
    <w:rsid w:val="00BA50A9"/>
    <w:rsid w:val="00BB3952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BF59DF"/>
    <w:rsid w:val="00C230ED"/>
    <w:rsid w:val="00C267A0"/>
    <w:rsid w:val="00C31757"/>
    <w:rsid w:val="00C460A0"/>
    <w:rsid w:val="00C51C3A"/>
    <w:rsid w:val="00C92B0B"/>
    <w:rsid w:val="00CA35A2"/>
    <w:rsid w:val="00CA3BC7"/>
    <w:rsid w:val="00CB0A40"/>
    <w:rsid w:val="00CC5371"/>
    <w:rsid w:val="00CC6CA9"/>
    <w:rsid w:val="00CD407E"/>
    <w:rsid w:val="00CE4065"/>
    <w:rsid w:val="00D01886"/>
    <w:rsid w:val="00D066E3"/>
    <w:rsid w:val="00D11BAF"/>
    <w:rsid w:val="00D307C4"/>
    <w:rsid w:val="00D31FAA"/>
    <w:rsid w:val="00D3257D"/>
    <w:rsid w:val="00D34DD1"/>
    <w:rsid w:val="00D45754"/>
    <w:rsid w:val="00D45919"/>
    <w:rsid w:val="00D47BBD"/>
    <w:rsid w:val="00D503B4"/>
    <w:rsid w:val="00D92A32"/>
    <w:rsid w:val="00DA4BE6"/>
    <w:rsid w:val="00DB1207"/>
    <w:rsid w:val="00DB5674"/>
    <w:rsid w:val="00DB5938"/>
    <w:rsid w:val="00DB6542"/>
    <w:rsid w:val="00DC38D2"/>
    <w:rsid w:val="00DD02D1"/>
    <w:rsid w:val="00DD24E1"/>
    <w:rsid w:val="00DE1642"/>
    <w:rsid w:val="00DE2D6E"/>
    <w:rsid w:val="00DE3DE2"/>
    <w:rsid w:val="00DE5831"/>
    <w:rsid w:val="00DE690B"/>
    <w:rsid w:val="00DF3A9E"/>
    <w:rsid w:val="00DF41DA"/>
    <w:rsid w:val="00E07CF3"/>
    <w:rsid w:val="00E1011D"/>
    <w:rsid w:val="00E178F1"/>
    <w:rsid w:val="00E2210D"/>
    <w:rsid w:val="00E351BB"/>
    <w:rsid w:val="00E505A3"/>
    <w:rsid w:val="00E50811"/>
    <w:rsid w:val="00E519BD"/>
    <w:rsid w:val="00E568F7"/>
    <w:rsid w:val="00E56AF8"/>
    <w:rsid w:val="00E630AD"/>
    <w:rsid w:val="00E63163"/>
    <w:rsid w:val="00E92A60"/>
    <w:rsid w:val="00E97708"/>
    <w:rsid w:val="00EB3F63"/>
    <w:rsid w:val="00EB64D3"/>
    <w:rsid w:val="00EB7F0E"/>
    <w:rsid w:val="00ED18D1"/>
    <w:rsid w:val="00ED7436"/>
    <w:rsid w:val="00EE2FC2"/>
    <w:rsid w:val="00EE7563"/>
    <w:rsid w:val="00F32EF7"/>
    <w:rsid w:val="00F365C5"/>
    <w:rsid w:val="00F52FD8"/>
    <w:rsid w:val="00F5591C"/>
    <w:rsid w:val="00F655D2"/>
    <w:rsid w:val="00F768A9"/>
    <w:rsid w:val="00F80D9C"/>
    <w:rsid w:val="00F83D96"/>
    <w:rsid w:val="00F84EBF"/>
    <w:rsid w:val="00F94981"/>
    <w:rsid w:val="00FA2B96"/>
    <w:rsid w:val="00FA7851"/>
    <w:rsid w:val="00FB3564"/>
    <w:rsid w:val="00FC3335"/>
    <w:rsid w:val="00FC5C21"/>
    <w:rsid w:val="00FD3B54"/>
    <w:rsid w:val="00FD6BD9"/>
    <w:rsid w:val="00FE0583"/>
    <w:rsid w:val="00FE0A67"/>
    <w:rsid w:val="00FE0CA7"/>
    <w:rsid w:val="00FE362E"/>
    <w:rsid w:val="00FE6996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4C86BBD-ECF9-4F19-9E5E-44091C5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9D0DB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8655-B185-4EC1-AB0B-30EC0B5B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梅内雄基</cp:lastModifiedBy>
  <cp:revision>2</cp:revision>
  <cp:lastPrinted>2020-02-06T11:13:00Z</cp:lastPrinted>
  <dcterms:created xsi:type="dcterms:W3CDTF">2022-02-14T06:16:00Z</dcterms:created>
  <dcterms:modified xsi:type="dcterms:W3CDTF">2022-02-14T06:16:00Z</dcterms:modified>
</cp:coreProperties>
</file>